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A01A90" w:rsidRDefault="00774FBD" w:rsidP="00FD1431">
      <w:pPr>
        <w:jc w:val="center"/>
        <w:rPr>
          <w:rFonts w:ascii="굴림" w:eastAsia="굴림" w:hAnsi="굴림"/>
          <w:b/>
          <w:sz w:val="40"/>
        </w:rPr>
      </w:pPr>
      <w:r w:rsidRPr="00A01A90">
        <w:rPr>
          <w:rFonts w:ascii="굴림" w:eastAsia="굴림" w:hAnsi="굴림" w:hint="eastAsia"/>
          <w:b/>
          <w:sz w:val="40"/>
          <w:u w:color="000000"/>
        </w:rPr>
        <w:t xml:space="preserve">이 </w:t>
      </w:r>
      <w:proofErr w:type="spellStart"/>
      <w:r w:rsidRPr="00A01A90">
        <w:rPr>
          <w:rFonts w:ascii="굴림" w:eastAsia="굴림" w:hAnsi="굴림" w:hint="eastAsia"/>
          <w:b/>
          <w:sz w:val="40"/>
          <w:u w:color="000000"/>
        </w:rPr>
        <w:t>력</w:t>
      </w:r>
      <w:proofErr w:type="spellEnd"/>
      <w:r w:rsidRPr="00A01A90">
        <w:rPr>
          <w:rFonts w:ascii="굴림" w:eastAsia="굴림" w:hAnsi="굴림" w:hint="eastAsia"/>
          <w:b/>
          <w:sz w:val="40"/>
          <w:u w:color="000000"/>
        </w:rPr>
        <w:t xml:space="preserve"> 서</w:t>
      </w:r>
    </w:p>
    <w:p w:rsidR="00E279B1" w:rsidRPr="00A01A90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206"/>
        <w:gridCol w:w="1136"/>
        <w:gridCol w:w="1817"/>
        <w:gridCol w:w="815"/>
        <w:gridCol w:w="763"/>
        <w:gridCol w:w="2304"/>
      </w:tblGrid>
      <w:tr w:rsidR="00774FBD" w:rsidRPr="00A01A90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01A9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22F62C62" wp14:editId="591173D5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A01A90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</w:p>
        </w:tc>
      </w:tr>
      <w:tr w:rsidR="00774FBD" w:rsidRPr="00A01A90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A01A90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left"/>
              <w:rPr>
                <w:rFonts w:ascii="굴림" w:eastAsia="굴림" w:hAnsi="굴림" w:cs="굴림"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Cs/>
                <w:color w:val="262626"/>
                <w:kern w:val="0"/>
                <w:sz w:val="18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A01A90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Pr="00A01A90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A01A90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A01A90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DA313A" w:rsidP="009A528F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6</w:t>
            </w:r>
            <w:r w:rsidR="009A528F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/0</w:t>
            </w: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774FBD" w:rsidRPr="00A01A90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9A528F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/03-2012/02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A01A90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A01A90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5년 8월~</w:t>
            </w:r>
          </w:p>
          <w:p w:rsidR="00E279B1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7년4월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이수</w:t>
      </w: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283"/>
        <w:gridCol w:w="1843"/>
        <w:gridCol w:w="142"/>
        <w:gridCol w:w="1374"/>
        <w:gridCol w:w="3463"/>
      </w:tblGrid>
      <w:tr w:rsidR="00203017" w:rsidRPr="00A01A90" w:rsidTr="00AA4021">
        <w:trPr>
          <w:trHeight w:val="412"/>
        </w:trPr>
        <w:tc>
          <w:tcPr>
            <w:tcW w:w="2250" w:type="dxa"/>
            <w:gridSpan w:val="2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985" w:type="dxa"/>
            <w:gridSpan w:val="2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374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A01A90" w:rsidTr="00AA4021">
        <w:trPr>
          <w:trHeight w:val="2493"/>
        </w:trPr>
        <w:tc>
          <w:tcPr>
            <w:tcW w:w="1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AA402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7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9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1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8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2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AA4021" w:rsidP="00AA4021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NCS)</w:t>
            </w:r>
            <w:r w:rsidR="00DA313A" w:rsidRPr="00A01A90">
              <w:rPr>
                <w:rFonts w:ascii="굴림" w:eastAsia="굴림" w:hAnsi="굴림" w:hint="eastAsia"/>
              </w:rPr>
              <w:t>자바(JAVA)기반</w:t>
            </w:r>
          </w:p>
          <w:p w:rsidR="00E279B1" w:rsidRPr="00A01A90" w:rsidRDefault="00DA313A" w:rsidP="00AA402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hint="eastAsia"/>
              </w:rPr>
              <w:t>안드로이드개발자</w:t>
            </w:r>
            <w:proofErr w:type="spellEnd"/>
          </w:p>
        </w:tc>
        <w:tc>
          <w:tcPr>
            <w:tcW w:w="1516" w:type="dxa"/>
            <w:gridSpan w:val="2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021" w:rsidRDefault="002345F4" w:rsidP="00AA4021">
            <w:pPr>
              <w:jc w:val="center"/>
              <w:rPr>
                <w:rFonts w:ascii="굴림" w:eastAsia="굴림" w:hAnsi="굴림"/>
              </w:rPr>
            </w:pPr>
            <w:proofErr w:type="spellStart"/>
            <w:r w:rsidRPr="00A01A90">
              <w:rPr>
                <w:rFonts w:ascii="굴림" w:eastAsia="굴림" w:hAnsi="굴림" w:hint="eastAsia"/>
              </w:rPr>
              <w:t>더조은</w:t>
            </w:r>
            <w:proofErr w:type="spellEnd"/>
          </w:p>
          <w:p w:rsidR="00E279B1" w:rsidRPr="00A01A90" w:rsidRDefault="002345F4" w:rsidP="00AA402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hint="eastAsia"/>
              </w:rPr>
              <w:t>컴퓨터아트학원</w:t>
            </w:r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AA4021" w:rsidRDefault="00AA4021" w:rsidP="00AA402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- UI 기술검증 및 표준과 지침을 작성, 설계하고 UI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AA4021" w:rsidRDefault="00AA4021" w:rsidP="00AA402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2F3EBA" w:rsidRPr="00A01A90" w:rsidRDefault="00AA4021" w:rsidP="00AA4021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2F3EBA" w:rsidRPr="00A01A90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331B86" w:rsidRPr="00A01A90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취업우대사항 </w:t>
      </w:r>
    </w:p>
    <w:tbl>
      <w:tblPr>
        <w:tblW w:w="7168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6"/>
        <w:gridCol w:w="3642"/>
      </w:tblGrid>
      <w:tr w:rsidR="00172756" w:rsidRPr="00A01A90" w:rsidTr="00172756">
        <w:trPr>
          <w:trHeight w:val="572"/>
        </w:trPr>
        <w:tc>
          <w:tcPr>
            <w:tcW w:w="3526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56" w:rsidRPr="00A01A90" w:rsidRDefault="00172756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</w:t>
            </w:r>
          </w:p>
        </w:tc>
        <w:tc>
          <w:tcPr>
            <w:tcW w:w="36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56" w:rsidRPr="00A01A90" w:rsidRDefault="00172756" w:rsidP="00331B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Pr="00A01A90" w:rsidRDefault="002F3EBA" w:rsidP="00A01A90">
      <w:pPr>
        <w:widowControl/>
        <w:wordWrap/>
        <w:autoSpaceDE/>
        <w:autoSpaceDN/>
        <w:snapToGrid w:val="0"/>
        <w:spacing w:line="384" w:lineRule="auto"/>
        <w:ind w:firstLineChars="100" w:firstLine="177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D8222D" w:rsidRPr="00A01A90" w:rsidRDefault="00D8222D" w:rsidP="00A01A90">
      <w:pPr>
        <w:widowControl/>
        <w:wordWrap/>
        <w:autoSpaceDE/>
        <w:autoSpaceDN/>
        <w:snapToGrid w:val="0"/>
        <w:spacing w:line="384" w:lineRule="auto"/>
        <w:ind w:firstLineChars="100" w:firstLine="177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□ 자격증 취득 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A01A90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A01A90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년9월29일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Pr="00A01A90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A01A90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A01A90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A01A90" w:rsidRDefault="002345F4" w:rsidP="00AA4021">
            <w:pPr>
              <w:widowControl/>
              <w:wordWrap/>
              <w:autoSpaceDE/>
              <w:autoSpaceDN/>
              <w:ind w:firstLineChars="450" w:firstLine="81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A01A90" w:rsidRDefault="002345F4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A01A90" w:rsidRDefault="002345F4" w:rsidP="00AA4021">
            <w:pPr>
              <w:widowControl/>
              <w:wordWrap/>
              <w:autoSpaceDE/>
              <w:autoSpaceDN/>
              <w:ind w:firstLineChars="450" w:firstLine="81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A01A90" w:rsidRDefault="002345F4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6B28AC" w:rsidRPr="00A01A90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A01A90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AA402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both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인스턴스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메소드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초급</w:t>
            </w:r>
          </w:p>
        </w:tc>
      </w:tr>
      <w:tr w:rsidR="00AA402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01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9A528F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A402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GUI 스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AWT(Abstract Window Toolkit) / SWING GUI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데스크탑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응용 프로그램 개발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A402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061227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061227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RDBMS와 Java를 연동가능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A4021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웹HTML 4.x / HTML5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HTML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마크업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, HTML5 태그,</w:t>
            </w:r>
          </w:p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Fill-out Form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HTML 4.x 표준태그,</w:t>
            </w:r>
          </w:p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HTML5 신규 태그</w:t>
            </w:r>
          </w:p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Form 입출력 처리 (파일업로드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FormData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90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스키마 정의(테이블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컬럼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, 대응관계, 제약조건-명시-키, 옵션)</w:t>
            </w:r>
            <w:proofErr w:type="gram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,ERD</w:t>
            </w:r>
            <w:proofErr w:type="gram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데이터베이스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MySql</w:t>
            </w:r>
            <w:proofErr w:type="spellEnd"/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 DBMS, SQL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설치, 설정, DML(스키마 구조), DML(CRUD - insert/select/update/delete) 처리, Workbench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phpmyadmin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등</w:t>
            </w:r>
          </w:p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소스형상관리 VCS(GIT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git</w:t>
            </w:r>
            <w:proofErr w:type="spellEnd"/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깃허브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개설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리포지토리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Tomcat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서블릿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컨테이너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아파치 </w:t>
            </w: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톰켓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Tomcat 설치, server.xml 설정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서블릿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운영체제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Windows10, Linux </w:t>
            </w: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Debian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(</w:t>
            </w: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구글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 </w:t>
            </w: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클라우드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윈도우즈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환경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리눅스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일부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구글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클라우드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플랫폼(GCE 엔진 -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비트나미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tomcat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스택사용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이클립스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, </w:t>
            </w: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안드로이드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 스튜디오, </w:t>
            </w: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비주얼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 스튜디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Java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js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모바일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안드로이드</w:t>
            </w:r>
            <w:proofErr w:type="spellEnd"/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액티비티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/ UI View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MVC 구조기반의 SDK 활용, Activity와 </w:t>
            </w: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lastRenderedPageBreak/>
              <w:t xml:space="preserve">UI, Layout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AdapterView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처리 등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lastRenderedPageBreak/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 w:rsidP="00AA4021">
            <w:pPr>
              <w:pStyle w:val="1"/>
              <w:widowControl w:val="0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인텐트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Intent 이해 및 활용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 w:rsidP="00AA4021">
            <w:pPr>
              <w:pStyle w:val="1"/>
              <w:widowControl w:val="0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</w:p>
        </w:tc>
      </w:tr>
    </w:tbl>
    <w:p w:rsidR="006B28AC" w:rsidRPr="00A01A90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203017" w:rsidRPr="00A01A90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62C3B" w:rsidRPr="00A01A90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굴림" w:eastAsia="굴림" w:hAnsi="굴림" w:cs="굴림"/>
          <w:b/>
          <w:bCs/>
          <w:color w:val="262626"/>
          <w:kern w:val="0"/>
          <w:sz w:val="22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A01A90" w:rsidRDefault="00E62C3B" w:rsidP="00A01A90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370"/>
        <w:rPr>
          <w:rFonts w:ascii="굴림" w:eastAsia="굴림" w:hAnsi="굴림" w:cs="굴림"/>
          <w:b/>
          <w:bCs/>
          <w:color w:val="262626"/>
          <w:kern w:val="0"/>
          <w:sz w:val="22"/>
        </w:rPr>
      </w:pPr>
      <w:proofErr w:type="gramStart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 xml:space="preserve"> </w:t>
      </w:r>
      <w:r w:rsidR="002345F4"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안도균</w:t>
      </w:r>
    </w:p>
    <w:p w:rsidR="00203017" w:rsidRPr="00A01A90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A01A90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A01A90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A01A90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CD4FE7" w:rsidRDefault="00CD4FE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CD4FE7" w:rsidRDefault="00CD4FE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A01A90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A01A90">
        <w:rPr>
          <w:rFonts w:ascii="굴림" w:eastAsia="굴림" w:hAnsi="굴림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C38" w:rsidRDefault="00005C38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E90900" w:rsidRDefault="005E4092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차분하고 꼼꼼한 성격을 지는 저는 항상 주어진 일에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본인의 성격도 같이 작성해주세요. </w:t>
            </w:r>
          </w:p>
          <w:p w:rsidR="00005C38" w:rsidRPr="00005C38" w:rsidRDefault="00005C38" w:rsidP="004812AC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bookmarkStart w:id="0" w:name="_GoBack"/>
            <w:bookmarkEnd w:id="0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해당 직무를 선택한 이유에 에피소드 형식으로 살짝 넣어주시고, 이 칸은 본인이 </w:t>
            </w:r>
            <w:proofErr w:type="spellStart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어떤사람인지</w:t>
            </w:r>
            <w:proofErr w:type="spellEnd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, 성격은 어떤지 등을 간략하게 작성해주세요.</w:t>
            </w:r>
          </w:p>
        </w:tc>
      </w:tr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5FF2" w:rsidRPr="00005C38" w:rsidRDefault="00E25FF2" w:rsidP="00E25F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E25FF2">
              <w:rPr>
                <w:rFonts w:ascii="굴림" w:eastAsia="굴림" w:hAnsi="굴림" w:hint="eastAsia"/>
              </w:rPr>
              <w:t>어릴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때부터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무엇이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만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조립하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것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좋아했습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기계나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컴퓨터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다루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역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자동차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다루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것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크게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다르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않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생각합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꼼꼼하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정밀해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하며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동시에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정확해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하기에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적성과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잘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맞는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생각합니다</w:t>
            </w:r>
            <w:r w:rsidRPr="00E25FF2">
              <w:rPr>
                <w:rFonts w:ascii="굴림" w:eastAsia="굴림" w:hAnsi="굴림"/>
              </w:rPr>
              <w:t>.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대학교를</w:t>
            </w: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다니게 되면서 프로그래밍 언어를 알게 되었고, 1년동안 프로그래밍언어를 접하면서 공부를 하던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중 웹 개발자라는 직업에 접목시키고자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JAVA언어를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배우고 싶어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학원을 다니게 되면서 흥미를 갖고 시작하게 되었습니다.</w:t>
            </w:r>
          </w:p>
          <w:p w:rsidR="00E25FF2" w:rsidRP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</w:rPr>
            </w:pP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</w:rPr>
            </w:pP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</w:rPr>
            </w:pPr>
          </w:p>
          <w:p w:rsidR="00E25FF2" w:rsidRP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또한</w:t>
            </w:r>
            <w:r w:rsidRPr="00E25FF2">
              <w:rPr>
                <w:rFonts w:ascii="굴림" w:eastAsia="굴림" w:hAnsi="굴림"/>
              </w:rPr>
              <w:t xml:space="preserve">, </w:t>
            </w:r>
            <w:r w:rsidRPr="00E25FF2">
              <w:rPr>
                <w:rFonts w:ascii="굴림" w:eastAsia="굴림" w:hAnsi="굴림" w:hint="eastAsia"/>
              </w:rPr>
              <w:t>컴퓨터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좋아하므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자동화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같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프로그램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배우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프로그램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짜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일에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관심이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많습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일에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대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열정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누구보다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뒤지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않는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생각합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따라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귀사에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주어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일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열심히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자신이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있습니다</w:t>
            </w: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66319C" w:rsidRPr="00005C38" w:rsidRDefault="0066319C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의 강점은 끈질기게 노력하는 것 이 강점이라고 생각합니다.</w:t>
            </w:r>
          </w:p>
          <w:p w:rsidR="0066319C" w:rsidRDefault="0066319C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포기를 하지 않고 더 배우려고 노력하고 모든 것을 최선을 다하는 것이 저의 장점이라고 생각합니다. 이 장점을 이용해서 최고의 개발자가 되는 것이 저의 목표입니다. </w:t>
            </w:r>
          </w:p>
          <w:p w:rsidR="00005C38" w:rsidRDefault="00005C38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위의 에피소드를 간략하게 추가해서 작성해주세요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끈질기게 노력하는 것에 대한 에피소드도 작성해주세요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그래서, 내가 어떤 개발자가 되겠다는 부분도 추상적인 것 이 아닌 구체적으로 간략하게 작성해주세요.</w:t>
            </w:r>
          </w:p>
        </w:tc>
      </w:tr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9C" w:rsidRPr="00005C38" w:rsidRDefault="0066319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J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ava 프로그래밍</w:t>
            </w:r>
            <w:r w:rsidR="00775D71"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언어 기초</w:t>
            </w:r>
          </w:p>
          <w:p w:rsidR="007B206D" w:rsidRPr="00005C38" w:rsidRDefault="0066319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H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tml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css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javascript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jquery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프로그래밍언어 기초</w:t>
            </w:r>
          </w:p>
          <w:p w:rsidR="00775D71" w:rsidRPr="00005C38" w:rsidRDefault="00775D71" w:rsidP="00775D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proofErr w:type="gram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Oracle ,</w:t>
            </w:r>
            <w:proofErr w:type="gram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Mysql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="001D5B80"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기초</w:t>
            </w:r>
          </w:p>
          <w:p w:rsidR="00775D71" w:rsidRDefault="00775D71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Default="00005C38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해당 기관에서 교육을 들으며 활용했던 부분을 작성해주세요.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  <w:t>E</w:t>
            </w: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x) 개인프로젝트/</w:t>
            </w:r>
            <w:proofErr w:type="spellStart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팀프로젝트</w:t>
            </w:r>
            <w:proofErr w:type="spellEnd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/ 또는 수업을 들으면서 응용을 했던 부분</w:t>
            </w:r>
          </w:p>
        </w:tc>
      </w:tr>
      <w:tr w:rsidR="007B206D" w:rsidRPr="00AA3CDC" w:rsidTr="00E90900">
        <w:trPr>
          <w:trHeight w:val="2905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지원동기 및</w:t>
            </w:r>
          </w:p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입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AA3CDC" w:rsidRDefault="005666AA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제가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  <w:highlight w:val="yellow"/>
              </w:rPr>
              <w:t xml:space="preserve"> 개발한 프로그램을 사용하고 남이 행복한 모습을 보거나 프로그램을 사용해보고 편리하다는 평가를 들었을 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 xml:space="preserve">때 뿌듯함을 느끼고 성취감을 </w:t>
            </w:r>
            <w:r w:rsidR="00BA3713"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느끼고 싶어 지원하게 되었습니다</w:t>
            </w:r>
            <w:proofErr w:type="gramStart"/>
            <w:r w:rsidR="00BA3713" w:rsidRPr="00AA3CDC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  <w:highlight w:val="yellow"/>
              </w:rPr>
              <w:t>.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(</w:t>
            </w:r>
            <w:proofErr w:type="gramEnd"/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문장이 어색합니다)</w:t>
            </w:r>
            <w:r w:rsidR="00BA3713"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 xml:space="preserve"> 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저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  <w:highlight w:val="yellow"/>
              </w:rPr>
              <w:t xml:space="preserve"> 자신의 지식의 활용만으로는 실무에 미숙한 점이 많겠지만 일할 기회가 주어진다면</w:t>
            </w:r>
            <w:r w:rsidRPr="00AA3CDC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  <w:highlight w:val="yellow"/>
              </w:rPr>
              <w:t>,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(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문장이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어색하니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한번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더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확인해주세요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)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우선은 회사 업무를 파악하기 위해서 최선을 다하고, 주어진 교육과 수련의 기회에 열정을 다하겠습니다. 또한, 회사를 위해 제 능력을 최대한 발휘해서 회사 발전에 기여하겠습니다.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</w:p>
          <w:p w:rsidR="00005C38" w:rsidRPr="00AA3CDC" w:rsidRDefault="00005C38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Pr="00AA3CDC" w:rsidRDefault="00005C38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</w:tr>
    </w:tbl>
    <w:p w:rsidR="00C763ED" w:rsidRDefault="00C763ED" w:rsidP="00F32313">
      <w:pPr>
        <w:rPr>
          <w:rFonts w:ascii="굴림" w:eastAsia="굴림" w:hAnsi="굴림"/>
        </w:rPr>
      </w:pPr>
    </w:p>
    <w:p w:rsidR="00A01A90" w:rsidRDefault="00A01A90" w:rsidP="00F32313">
      <w:pPr>
        <w:rPr>
          <w:rFonts w:ascii="굴림" w:eastAsia="굴림" w:hAnsi="굴림"/>
        </w:rPr>
      </w:pPr>
    </w:p>
    <w:p w:rsidR="00A01A90" w:rsidRDefault="00A01A90" w:rsidP="00F32313">
      <w:pPr>
        <w:rPr>
          <w:rFonts w:ascii="굴림" w:eastAsia="굴림" w:hAnsi="굴림"/>
        </w:rPr>
      </w:pPr>
    </w:p>
    <w:p w:rsidR="00A01A90" w:rsidRPr="00A01A90" w:rsidRDefault="00A01A90" w:rsidP="00A01A90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>이력서 피드백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학력사항 / 경력 사항의 기간을 적을 시 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ex) 2017.09.11~2018.02.20 또는 2017.09~2018.02 로 작성할 것 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교육이수사항 및 보유기술 능력 부분은 </w:t>
      </w:r>
      <w:proofErr w:type="spellStart"/>
      <w:r w:rsidRPr="00A01A90">
        <w:rPr>
          <w:rFonts w:ascii="굴림" w:eastAsia="굴림" w:hAnsi="굴림" w:hint="eastAsia"/>
          <w:b/>
          <w:sz w:val="22"/>
        </w:rPr>
        <w:t>샘플본을</w:t>
      </w:r>
      <w:proofErr w:type="spellEnd"/>
      <w:r w:rsidRPr="00A01A90">
        <w:rPr>
          <w:rFonts w:ascii="굴림" w:eastAsia="굴림" w:hAnsi="굴림" w:hint="eastAsia"/>
          <w:b/>
          <w:sz w:val="22"/>
        </w:rPr>
        <w:t xml:space="preserve"> 보내드릴 테니 참고하시길 바랍니다. </w:t>
      </w:r>
      <w:r w:rsidRPr="00A01A90">
        <w:rPr>
          <w:rFonts w:ascii="굴림" w:eastAsia="굴림" w:hAnsi="굴림" w:hint="eastAsia"/>
          <w:b/>
          <w:sz w:val="22"/>
        </w:rPr>
        <w:br/>
        <w:t>그대로 사용X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>취업우대사항의 경우 작성한 부분이 병역 밖에 없을 경우 그 부분만 살리고 모두 지울 것.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** 이력서의 경우 빈칸이 있어서는 안됩니다. 빈칸이 생길 경우 과감하게 지워주시고, </w:t>
      </w:r>
      <w:proofErr w:type="spellStart"/>
      <w:r w:rsidRPr="00A01A90">
        <w:rPr>
          <w:rFonts w:ascii="굴림" w:eastAsia="굴림" w:hAnsi="굴림" w:hint="eastAsia"/>
          <w:b/>
          <w:sz w:val="22"/>
        </w:rPr>
        <w:t>관련없는</w:t>
      </w:r>
      <w:proofErr w:type="spellEnd"/>
      <w:r w:rsidRPr="00A01A90">
        <w:rPr>
          <w:rFonts w:ascii="굴림" w:eastAsia="굴림" w:hAnsi="굴림" w:hint="eastAsia"/>
          <w:b/>
          <w:sz w:val="22"/>
        </w:rPr>
        <w:t xml:space="preserve"> 사항이 있을 경우 그 부분도 지워주세요.</w:t>
      </w:r>
    </w:p>
    <w:p w:rsidR="00A01A90" w:rsidRDefault="00A01A90" w:rsidP="00A01A90">
      <w:pPr>
        <w:pStyle w:val="ac"/>
        <w:ind w:leftChars="0" w:left="760"/>
        <w:rPr>
          <w:rFonts w:ascii="굴림" w:eastAsia="굴림" w:hAnsi="굴림"/>
        </w:rPr>
      </w:pPr>
    </w:p>
    <w:p w:rsidR="00A01A90" w:rsidRDefault="00A01A90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 w:rsidRPr="00AA3CDC">
        <w:rPr>
          <w:rFonts w:ascii="굴림" w:eastAsia="굴림" w:hAnsi="굴림" w:hint="eastAsia"/>
          <w:b/>
          <w:sz w:val="22"/>
        </w:rPr>
        <w:t>자기소개서 피드백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해당 </w:t>
      </w:r>
      <w:proofErr w:type="spellStart"/>
      <w:r>
        <w:rPr>
          <w:rFonts w:ascii="굴림" w:eastAsia="굴림" w:hAnsi="굴림" w:hint="eastAsia"/>
          <w:b/>
          <w:sz w:val="22"/>
        </w:rPr>
        <w:t>첨삭본</w:t>
      </w:r>
      <w:proofErr w:type="spellEnd"/>
      <w:r>
        <w:rPr>
          <w:rFonts w:ascii="굴림" w:eastAsia="굴림" w:hAnsi="굴림" w:hint="eastAsia"/>
          <w:b/>
          <w:sz w:val="22"/>
        </w:rPr>
        <w:t xml:space="preserve"> 확인. 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문단, 문장, 맞춤법 꼭 확인.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언제 어디서든 바로 제출 할 수 있는 이력서</w:t>
      </w:r>
      <w:proofErr w:type="gramStart"/>
      <w:r>
        <w:rPr>
          <w:rFonts w:ascii="굴림" w:eastAsia="굴림" w:hAnsi="굴림" w:hint="eastAsia"/>
          <w:b/>
          <w:sz w:val="22"/>
        </w:rPr>
        <w:t>,자기소개서는</w:t>
      </w:r>
      <w:proofErr w:type="gramEnd"/>
      <w:r>
        <w:rPr>
          <w:rFonts w:ascii="굴림" w:eastAsia="굴림" w:hAnsi="굴림" w:hint="eastAsia"/>
          <w:b/>
          <w:sz w:val="22"/>
        </w:rPr>
        <w:t xml:space="preserve"> 가지고 있어야 합니다. </w:t>
      </w:r>
      <w:r>
        <w:rPr>
          <w:rFonts w:ascii="굴림" w:eastAsia="굴림" w:hAnsi="굴림" w:hint="eastAsia"/>
          <w:b/>
          <w:sz w:val="22"/>
        </w:rPr>
        <w:br/>
        <w:t xml:space="preserve">바로 입사지원이 가능한 입사서류를 만들어 봅시다. 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Pr="00AA3CDC" w:rsidRDefault="00907416" w:rsidP="00907416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수정을 하실 때 여기 이 파일이 아닌, 새로운 파일에 작성해주세요. </w:t>
      </w:r>
      <w:r>
        <w:rPr>
          <w:rFonts w:ascii="굴림" w:eastAsia="굴림" w:hAnsi="굴림" w:hint="eastAsia"/>
          <w:b/>
          <w:sz w:val="22"/>
        </w:rPr>
        <w:br/>
        <w:t xml:space="preserve">혹시 여기 </w:t>
      </w:r>
      <w:proofErr w:type="spellStart"/>
      <w:r>
        <w:rPr>
          <w:rFonts w:ascii="굴림" w:eastAsia="굴림" w:hAnsi="굴림" w:hint="eastAsia"/>
          <w:b/>
          <w:sz w:val="22"/>
        </w:rPr>
        <w:t>이파일에</w:t>
      </w:r>
      <w:proofErr w:type="spellEnd"/>
      <w:r>
        <w:rPr>
          <w:rFonts w:ascii="굴림" w:eastAsia="굴림" w:hAnsi="굴림" w:hint="eastAsia"/>
          <w:b/>
          <w:sz w:val="22"/>
        </w:rPr>
        <w:t xml:space="preserve"> 그대로 작성할 경우 제가 첨삭한 부분은 지우고 보내주시길 바랍니다. </w:t>
      </w:r>
      <w:r>
        <w:rPr>
          <w:rFonts w:ascii="굴림" w:eastAsia="굴림" w:hAnsi="굴림" w:hint="eastAsia"/>
          <w:b/>
          <w:sz w:val="22"/>
        </w:rPr>
        <w:br/>
      </w:r>
      <w:r w:rsidRPr="00907416">
        <w:rPr>
          <w:rFonts w:ascii="굴림" w:eastAsia="굴림" w:hAnsi="굴림" w:hint="eastAsia"/>
          <w:b/>
          <w:sz w:val="22"/>
          <w:highlight w:val="yellow"/>
        </w:rPr>
        <w:t>파일명은 이름_이력서_(</w:t>
      </w:r>
      <w:proofErr w:type="spellStart"/>
      <w:r w:rsidRPr="00907416">
        <w:rPr>
          <w:rFonts w:ascii="굴림" w:eastAsia="굴림" w:hAnsi="굴림" w:hint="eastAsia"/>
          <w:b/>
          <w:sz w:val="22"/>
          <w:highlight w:val="yellow"/>
        </w:rPr>
        <w:t>자바안드로이드</w:t>
      </w:r>
      <w:proofErr w:type="spellEnd"/>
      <w:r w:rsidRPr="00907416">
        <w:rPr>
          <w:rFonts w:ascii="굴림" w:eastAsia="굴림" w:hAnsi="굴림" w:hint="eastAsia"/>
          <w:b/>
          <w:sz w:val="22"/>
          <w:highlight w:val="yellow"/>
        </w:rPr>
        <w:t>)</w:t>
      </w:r>
      <w:r>
        <w:rPr>
          <w:rFonts w:ascii="굴림" w:eastAsia="굴림" w:hAnsi="굴림" w:hint="eastAsia"/>
          <w:b/>
          <w:sz w:val="22"/>
        </w:rPr>
        <w:t>로 보내주시길 바랍니다.</w:t>
      </w:r>
    </w:p>
    <w:p w:rsidR="00200420" w:rsidRPr="00AA3CDC" w:rsidRDefault="00200420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</w:p>
    <w:sectPr w:rsidR="00200420" w:rsidRPr="00AA3CDC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7C" w:rsidRDefault="00A3777C" w:rsidP="0037662E">
      <w:r>
        <w:separator/>
      </w:r>
    </w:p>
  </w:endnote>
  <w:endnote w:type="continuationSeparator" w:id="0">
    <w:p w:rsidR="00A3777C" w:rsidRDefault="00A3777C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7C" w:rsidRDefault="00A3777C" w:rsidP="0037662E">
      <w:r>
        <w:separator/>
      </w:r>
    </w:p>
  </w:footnote>
  <w:footnote w:type="continuationSeparator" w:id="0">
    <w:p w:rsidR="00A3777C" w:rsidRDefault="00A3777C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C85A7D"/>
    <w:multiLevelType w:val="hybridMultilevel"/>
    <w:tmpl w:val="117ADC14"/>
    <w:lvl w:ilvl="0" w:tplc="47C0208C">
      <w:numFmt w:val="bullet"/>
      <w:lvlText w:val="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A9157E8"/>
    <w:multiLevelType w:val="hybridMultilevel"/>
    <w:tmpl w:val="F7AC1AD0"/>
    <w:lvl w:ilvl="0" w:tplc="5572724A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D"/>
    <w:rsid w:val="00005C38"/>
    <w:rsid w:val="00094CA0"/>
    <w:rsid w:val="000E4AAE"/>
    <w:rsid w:val="0011180E"/>
    <w:rsid w:val="00142B7B"/>
    <w:rsid w:val="00145A35"/>
    <w:rsid w:val="00155BDF"/>
    <w:rsid w:val="001571DD"/>
    <w:rsid w:val="00164A89"/>
    <w:rsid w:val="00172756"/>
    <w:rsid w:val="00191B16"/>
    <w:rsid w:val="001D1E34"/>
    <w:rsid w:val="001D5B80"/>
    <w:rsid w:val="001F2499"/>
    <w:rsid w:val="001F24B8"/>
    <w:rsid w:val="001F546A"/>
    <w:rsid w:val="00200420"/>
    <w:rsid w:val="00203017"/>
    <w:rsid w:val="00221E23"/>
    <w:rsid w:val="002345F4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3650E"/>
    <w:rsid w:val="00441BE8"/>
    <w:rsid w:val="00441D3E"/>
    <w:rsid w:val="004812AC"/>
    <w:rsid w:val="00487607"/>
    <w:rsid w:val="004A4A6C"/>
    <w:rsid w:val="004D5A4A"/>
    <w:rsid w:val="004D7205"/>
    <w:rsid w:val="005666AA"/>
    <w:rsid w:val="00586172"/>
    <w:rsid w:val="005B5082"/>
    <w:rsid w:val="005C752D"/>
    <w:rsid w:val="005E4092"/>
    <w:rsid w:val="006236BC"/>
    <w:rsid w:val="00640CA1"/>
    <w:rsid w:val="0066319C"/>
    <w:rsid w:val="00686A10"/>
    <w:rsid w:val="00691997"/>
    <w:rsid w:val="006B1387"/>
    <w:rsid w:val="006B28AC"/>
    <w:rsid w:val="006B5D41"/>
    <w:rsid w:val="006F0C7D"/>
    <w:rsid w:val="0072744C"/>
    <w:rsid w:val="00774FBD"/>
    <w:rsid w:val="00775D71"/>
    <w:rsid w:val="00782DBC"/>
    <w:rsid w:val="007B206D"/>
    <w:rsid w:val="007B358E"/>
    <w:rsid w:val="007F5832"/>
    <w:rsid w:val="0081326C"/>
    <w:rsid w:val="00836E28"/>
    <w:rsid w:val="008547B2"/>
    <w:rsid w:val="0087281F"/>
    <w:rsid w:val="008A06A3"/>
    <w:rsid w:val="008C70C4"/>
    <w:rsid w:val="00907416"/>
    <w:rsid w:val="0092571D"/>
    <w:rsid w:val="00972519"/>
    <w:rsid w:val="00983CB7"/>
    <w:rsid w:val="009A528F"/>
    <w:rsid w:val="009C5786"/>
    <w:rsid w:val="009F5447"/>
    <w:rsid w:val="00A01A90"/>
    <w:rsid w:val="00A3777C"/>
    <w:rsid w:val="00A9058D"/>
    <w:rsid w:val="00AA3CDC"/>
    <w:rsid w:val="00AA4021"/>
    <w:rsid w:val="00AD08D3"/>
    <w:rsid w:val="00AF0663"/>
    <w:rsid w:val="00B07F6D"/>
    <w:rsid w:val="00B27EBA"/>
    <w:rsid w:val="00B83A53"/>
    <w:rsid w:val="00BA3713"/>
    <w:rsid w:val="00BB52E9"/>
    <w:rsid w:val="00C005B2"/>
    <w:rsid w:val="00C24D0C"/>
    <w:rsid w:val="00C412AD"/>
    <w:rsid w:val="00C63523"/>
    <w:rsid w:val="00C763ED"/>
    <w:rsid w:val="00C8702D"/>
    <w:rsid w:val="00C90909"/>
    <w:rsid w:val="00CB5B37"/>
    <w:rsid w:val="00CD128A"/>
    <w:rsid w:val="00CD4FE7"/>
    <w:rsid w:val="00CE4DA2"/>
    <w:rsid w:val="00CE7B8D"/>
    <w:rsid w:val="00D13E39"/>
    <w:rsid w:val="00D50F2E"/>
    <w:rsid w:val="00D634E2"/>
    <w:rsid w:val="00D77F94"/>
    <w:rsid w:val="00D8222D"/>
    <w:rsid w:val="00DA313A"/>
    <w:rsid w:val="00DB56A8"/>
    <w:rsid w:val="00DC5C5A"/>
    <w:rsid w:val="00E25FF2"/>
    <w:rsid w:val="00E279B1"/>
    <w:rsid w:val="00E37D48"/>
    <w:rsid w:val="00E62C3B"/>
    <w:rsid w:val="00E63167"/>
    <w:rsid w:val="00E90900"/>
    <w:rsid w:val="00EC2E9A"/>
    <w:rsid w:val="00ED667E"/>
    <w:rsid w:val="00EE3F85"/>
    <w:rsid w:val="00F32313"/>
    <w:rsid w:val="00F42C2E"/>
    <w:rsid w:val="00F46323"/>
    <w:rsid w:val="00F656C7"/>
    <w:rsid w:val="00F706EF"/>
    <w:rsid w:val="00F82A6D"/>
    <w:rsid w:val="00FA324F"/>
    <w:rsid w:val="00FC2774"/>
    <w:rsid w:val="00FC68F3"/>
    <w:rsid w:val="00FD1431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1A9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1A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B2BA-3FD5-444B-A4BA-190A6DE8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6</cp:revision>
  <cp:lastPrinted>2015-05-27T06:20:00Z</cp:lastPrinted>
  <dcterms:created xsi:type="dcterms:W3CDTF">2017-12-19T05:39:00Z</dcterms:created>
  <dcterms:modified xsi:type="dcterms:W3CDTF">2017-12-19T08:50:00Z</dcterms:modified>
</cp:coreProperties>
</file>